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B9" w:rsidRDefault="006C071C" w:rsidP="006C071C">
      <w:pPr>
        <w:pStyle w:val="Title"/>
        <w:jc w:val="center"/>
      </w:pPr>
      <w:r>
        <w:t>Singleton</w:t>
      </w:r>
    </w:p>
    <w:p w:rsidR="006C071C" w:rsidRPr="00233C94" w:rsidRDefault="006C071C" w:rsidP="002B4350">
      <w:pPr>
        <w:jc w:val="both"/>
        <w:rPr>
          <w:noProof/>
          <w:lang w:val="bg-BG"/>
        </w:rPr>
      </w:pPr>
      <w:r>
        <w:t>Singleton pattern-</w:t>
      </w:r>
      <w:r>
        <w:rPr>
          <w:lang w:val="bg-BG"/>
        </w:rPr>
        <w:t xml:space="preserve">а е от типа </w:t>
      </w:r>
      <w:r>
        <w:t>creational design patterns.</w:t>
      </w:r>
      <w:r>
        <w:rPr>
          <w:lang w:val="bg-BG"/>
        </w:rPr>
        <w:t xml:space="preserve"> Предназначен е да инициализира една единствена инстанция от своя клас, която да координира действията на останалите обекти в проекта. Ако не съществува инстанция от класа, тя трябва да се създаде, в противен случай – винаги да се праща референция към вече съществуващата инстанция, вместо да се инициализира друга.  Известен начин това да се направи е конструкторът да има </w:t>
      </w:r>
      <w:r w:rsidR="00233C94">
        <w:rPr>
          <w:lang w:val="bg-BG"/>
        </w:rPr>
        <w:t xml:space="preserve">частно определение за достъп </w:t>
      </w:r>
      <w:r w:rsidR="00233C94" w:rsidRPr="00233C94">
        <w:rPr>
          <w:lang w:val="bg-BG"/>
        </w:rPr>
        <w:t>(</w:t>
      </w:r>
      <w:r w:rsidR="00233C94">
        <w:t>private</w:t>
      </w:r>
      <w:r w:rsidR="00233C94" w:rsidRPr="00233C94">
        <w:rPr>
          <w:lang w:val="bg-BG"/>
        </w:rPr>
        <w:t xml:space="preserve"> </w:t>
      </w:r>
      <w:r w:rsidR="00233C94">
        <w:t>access</w:t>
      </w:r>
      <w:r w:rsidR="00233C94" w:rsidRPr="00233C94">
        <w:rPr>
          <w:lang w:val="bg-BG"/>
        </w:rPr>
        <w:t xml:space="preserve"> </w:t>
      </w:r>
      <w:r w:rsidR="00233C94">
        <w:t>modifier</w:t>
      </w:r>
      <w:r w:rsidR="00233C94" w:rsidRPr="00233C94">
        <w:rPr>
          <w:lang w:val="bg-BG"/>
        </w:rPr>
        <w:t xml:space="preserve">). </w:t>
      </w:r>
      <w:r w:rsidR="00233C94">
        <w:rPr>
          <w:lang w:val="bg-BG"/>
        </w:rPr>
        <w:t xml:space="preserve">Разликата между обикновен статичен клас и </w:t>
      </w:r>
      <w:r w:rsidR="00233C94">
        <w:rPr>
          <w:lang w:val="de-DE"/>
        </w:rPr>
        <w:t>Singleton</w:t>
      </w:r>
      <w:r w:rsidR="00233C94" w:rsidRPr="00233C94">
        <w:rPr>
          <w:lang w:val="bg-BG"/>
        </w:rPr>
        <w:t xml:space="preserve"> е, че при втория може да се осъществи така нареченото „</w:t>
      </w:r>
      <w:r w:rsidR="00233C94">
        <w:rPr>
          <w:lang w:val="bg-BG"/>
        </w:rPr>
        <w:t xml:space="preserve">мързеливо“ инициализиране, при което не се изразходват памет и ресурси до момента, в който това не стане наистина наложително. Сред недостатъците на този </w:t>
      </w:r>
      <w:r w:rsidR="00233C94">
        <w:t>design</w:t>
      </w:r>
      <w:r w:rsidR="00233C94" w:rsidRPr="00233C94">
        <w:rPr>
          <w:lang w:val="bg-BG"/>
        </w:rPr>
        <w:t xml:space="preserve"> </w:t>
      </w:r>
      <w:r w:rsidR="00233C94">
        <w:t>pattern</w:t>
      </w:r>
      <w:r w:rsidR="00233C94">
        <w:rPr>
          <w:lang w:val="bg-BG"/>
        </w:rPr>
        <w:t xml:space="preserve">  е фактът, че имплементирането на </w:t>
      </w:r>
      <w:r w:rsidR="00233C94">
        <w:t>unit</w:t>
      </w:r>
      <w:r w:rsidR="00233C94" w:rsidRPr="00233C94">
        <w:rPr>
          <w:lang w:val="bg-BG"/>
        </w:rPr>
        <w:t xml:space="preserve"> </w:t>
      </w:r>
      <w:r w:rsidR="00233C94">
        <w:rPr>
          <w:lang w:val="bg-BG"/>
        </w:rPr>
        <w:t xml:space="preserve">тестове е много по-трудно.  </w:t>
      </w:r>
    </w:p>
    <w:p w:rsidR="00233C94" w:rsidRDefault="00233C94" w:rsidP="006C071C">
      <w:pPr>
        <w:rPr>
          <w:lang w:val="bg-BG"/>
        </w:rPr>
      </w:pPr>
      <w:r>
        <w:rPr>
          <w:noProof/>
        </w:rPr>
        <w:drawing>
          <wp:inline distT="0" distB="0" distL="0" distR="0">
            <wp:extent cx="4803775" cy="1828800"/>
            <wp:effectExtent l="0" t="0" r="0" b="0"/>
            <wp:docPr id="2" name="Picture 2" descr="C:\Users\Georgi\Desktop\Singleton_RVS_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\Desktop\Singleton_RVS_sr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94" w:rsidRDefault="00233C94" w:rsidP="006C071C">
      <w:r>
        <w:rPr>
          <w:lang w:val="bg-BG"/>
        </w:rPr>
        <w:t xml:space="preserve">Пример в </w:t>
      </w:r>
      <w:r>
        <w:t xml:space="preserve">C#: 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>using System;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>public class Singleton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>{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private static Singleton instance;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private Singleton() {}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public static Singleton Instance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{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   get 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   {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      if (instance == null)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      {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         instance = new Singleton();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      }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      return instance;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   }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 xml:space="preserve">   }</w:t>
      </w:r>
    </w:p>
    <w:p w:rsidR="00233C94" w:rsidRPr="00233C94" w:rsidRDefault="00233C94" w:rsidP="0023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6400"/>
          <w:sz w:val="20"/>
          <w:szCs w:val="20"/>
        </w:rPr>
      </w:pPr>
      <w:r w:rsidRPr="00233C94">
        <w:rPr>
          <w:rFonts w:ascii="Consolas" w:eastAsia="Times New Roman" w:hAnsi="Consolas" w:cs="Consolas"/>
          <w:color w:val="006400"/>
          <w:sz w:val="20"/>
          <w:szCs w:val="20"/>
        </w:rPr>
        <w:t>}</w:t>
      </w:r>
    </w:p>
    <w:p w:rsidR="00233C94" w:rsidRDefault="00233C94" w:rsidP="006C071C"/>
    <w:p w:rsidR="002B4350" w:rsidRDefault="00233C94" w:rsidP="002B4350">
      <w:pPr>
        <w:pStyle w:val="Title"/>
        <w:jc w:val="center"/>
      </w:pPr>
      <w:r>
        <w:br w:type="page"/>
      </w:r>
      <w:r w:rsidR="002B4350">
        <w:lastRenderedPageBreak/>
        <w:t>Façade</w:t>
      </w:r>
    </w:p>
    <w:p w:rsidR="00233C94" w:rsidRDefault="002B4350" w:rsidP="002B4350">
      <w:pPr>
        <w:jc w:val="both"/>
        <w:rPr>
          <w:lang w:val="bg-BG"/>
        </w:rPr>
      </w:pPr>
      <w:r>
        <w:rPr>
          <w:lang w:val="bg-BG"/>
        </w:rPr>
        <w:t xml:space="preserve">Това е </w:t>
      </w:r>
      <w:r>
        <w:t xml:space="preserve">design pattern </w:t>
      </w:r>
      <w:r>
        <w:rPr>
          <w:lang w:val="bg-BG"/>
        </w:rPr>
        <w:t xml:space="preserve">от типа </w:t>
      </w:r>
      <w:r>
        <w:t>Structural design patterns,</w:t>
      </w:r>
      <w:r>
        <w:rPr>
          <w:lang w:val="bg-BG"/>
        </w:rPr>
        <w:t xml:space="preserve"> имащи за цел да имплементират нова функционалност на обектите и опростяване  на връзките между различните обекти. „Фасадата“ може да направи дадена библиотека по-лесна за упралвние и за разбиране чрез имплементирането на достъпен програмен интерфейс като освен това намали зависимостта между отделните обекти и увеличи гъвкавостта на дадената система. Освен това всичката тази функционалност, която ни предоставя </w:t>
      </w:r>
      <w:r>
        <w:t>Fa</w:t>
      </w:r>
      <w:r w:rsidRPr="002B4350">
        <w:rPr>
          <w:lang w:val="bg-BG"/>
        </w:rPr>
        <w:t>ç</w:t>
      </w:r>
      <w:r>
        <w:t>ade</w:t>
      </w:r>
      <w:r w:rsidRPr="002B4350">
        <w:rPr>
          <w:lang w:val="bg-BG"/>
        </w:rPr>
        <w:t xml:space="preserve"> </w:t>
      </w:r>
      <w:r>
        <w:t>design</w:t>
      </w:r>
      <w:r w:rsidRPr="002B4350">
        <w:rPr>
          <w:lang w:val="bg-BG"/>
        </w:rPr>
        <w:t xml:space="preserve"> </w:t>
      </w:r>
      <w:r>
        <w:t>pattern</w:t>
      </w:r>
      <w:r w:rsidRPr="002B4350">
        <w:rPr>
          <w:lang w:val="bg-BG"/>
        </w:rPr>
        <w:t>-</w:t>
      </w:r>
      <w:r>
        <w:t>a</w:t>
      </w:r>
      <w:r w:rsidR="008D107F">
        <w:rPr>
          <w:lang w:val="bg-BG"/>
        </w:rPr>
        <w:t>, не ни „коства“ нищо – т.е. този шаблон не притежава големи или много на брой недостатъци.</w:t>
      </w:r>
      <w:r w:rsidR="008D107F">
        <w:rPr>
          <w:noProof/>
        </w:rPr>
        <w:drawing>
          <wp:inline distT="0" distB="0" distL="0" distR="0">
            <wp:extent cx="4872355" cy="3698240"/>
            <wp:effectExtent l="0" t="0" r="4445" b="0"/>
            <wp:docPr id="3" name="Picture 3" descr="C:\Users\Georgi\Desktop\FacadeDesign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i\Desktop\FacadeDesignPatter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:rsidR="008D107F" w:rsidRDefault="008D107F" w:rsidP="002B4350">
      <w:pPr>
        <w:jc w:val="both"/>
        <w:rPr>
          <w:lang w:val="bg-BG"/>
        </w:rPr>
      </w:pPr>
      <w:r>
        <w:rPr>
          <w:lang w:val="bg-BG"/>
        </w:rPr>
        <w:t>Пример за този шаблон е приложен като отделен текстов документ.</w:t>
      </w:r>
    </w:p>
    <w:p w:rsidR="008D107F" w:rsidRDefault="008D107F">
      <w:pPr>
        <w:rPr>
          <w:lang w:val="bg-BG"/>
        </w:rPr>
      </w:pPr>
      <w:r>
        <w:rPr>
          <w:lang w:val="bg-BG"/>
        </w:rPr>
        <w:br w:type="page"/>
      </w:r>
    </w:p>
    <w:p w:rsidR="008D107F" w:rsidRDefault="008D107F" w:rsidP="008D107F">
      <w:pPr>
        <w:pStyle w:val="Title"/>
        <w:jc w:val="center"/>
      </w:pPr>
      <w:r>
        <w:lastRenderedPageBreak/>
        <w:t>Chain of responsibility</w:t>
      </w:r>
    </w:p>
    <w:p w:rsidR="008D107F" w:rsidRDefault="008D107F" w:rsidP="008D107F">
      <w:pPr>
        <w:jc w:val="both"/>
        <w:rPr>
          <w:lang w:val="bg-BG"/>
        </w:rPr>
      </w:pPr>
      <w:r>
        <w:t xml:space="preserve">Chain-of-responsibility design pattern </w:t>
      </w:r>
      <w:r>
        <w:rPr>
          <w:lang w:val="bg-BG"/>
        </w:rPr>
        <w:t xml:space="preserve">е от тип </w:t>
      </w:r>
      <w:r>
        <w:t xml:space="preserve">behavioral </w:t>
      </w:r>
      <w:r>
        <w:rPr>
          <w:lang w:val="bg-BG"/>
        </w:rPr>
        <w:t>или иначе казано – занимава се с взаимодействието и „отговорностите“ между различните обекти. Той ни дава възможност да предаваме заявка от един обект на друг, докато тя не се изпълни – това е „верижното“ в този шаблон. Състои се от команди обекти и процесни такива. Всеки процесен обект притежава логика, определяща кои команди може да изпълни. Когато даден процесен обект не може да изпълни определена команда той я препраща към следващия процесен обект и т.н.</w:t>
      </w:r>
      <w:r w:rsidR="00414D48">
        <w:rPr>
          <w:lang w:val="bg-BG"/>
        </w:rPr>
        <w:t xml:space="preserve"> Предимството на този модел е, че ни предоставя възможност за </w:t>
      </w:r>
      <w:r w:rsidR="00414D48">
        <w:t>loose</w:t>
      </w:r>
      <w:r w:rsidR="00414D48" w:rsidRPr="00414D48">
        <w:rPr>
          <w:lang w:val="bg-BG"/>
        </w:rPr>
        <w:t xml:space="preserve"> </w:t>
      </w:r>
      <w:r w:rsidR="00414D48">
        <w:t>coupling</w:t>
      </w:r>
      <w:r w:rsidR="00414D48" w:rsidRPr="00414D48">
        <w:rPr>
          <w:lang w:val="bg-BG"/>
        </w:rPr>
        <w:t xml:space="preserve"> </w:t>
      </w:r>
      <w:r w:rsidR="00414D48">
        <w:rPr>
          <w:lang w:val="bg-BG"/>
        </w:rPr>
        <w:t>между отделните класове – нещо много важно в обектно-ориентираното програмиране.</w:t>
      </w:r>
      <w:r w:rsidR="00414D48">
        <w:rPr>
          <w:noProof/>
        </w:rPr>
        <w:drawing>
          <wp:inline distT="0" distB="0" distL="0" distR="0">
            <wp:extent cx="4367530" cy="2606675"/>
            <wp:effectExtent l="0" t="0" r="0" b="3175"/>
            <wp:docPr id="4" name="Picture 4" descr="C:\Users\Georgi\Desktop\ChainOfResponsibilityPattern_def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i\Desktop\ChainOfResponsibilityPattern_defin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48" w:rsidRPr="00414D48" w:rsidRDefault="00414D48" w:rsidP="008D107F">
      <w:pPr>
        <w:jc w:val="both"/>
        <w:rPr>
          <w:lang w:val="bg-BG"/>
        </w:rPr>
      </w:pPr>
      <w:r>
        <w:rPr>
          <w:lang w:val="bg-BG"/>
        </w:rPr>
        <w:t xml:space="preserve">Пример в </w:t>
      </w:r>
      <w:r>
        <w:t>C#</w:t>
      </w:r>
      <w:bookmarkStart w:id="0" w:name="_GoBack"/>
      <w:bookmarkEnd w:id="0"/>
      <w:r>
        <w:rPr>
          <w:lang w:val="bg-BG"/>
        </w:rPr>
        <w:t xml:space="preserve"> за този модел е прикачен като отделен текстов документ.</w:t>
      </w:r>
    </w:p>
    <w:sectPr w:rsidR="00414D48" w:rsidRPr="00414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59"/>
    <w:rsid w:val="00233C94"/>
    <w:rsid w:val="002B4350"/>
    <w:rsid w:val="00414D48"/>
    <w:rsid w:val="006C071C"/>
    <w:rsid w:val="008D107F"/>
    <w:rsid w:val="009957B9"/>
    <w:rsid w:val="00C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FBFAC-C799-49EE-8120-89BFD268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07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C071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C9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4951-A537-47C9-831E-DE0C7FF3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Ivanov</dc:creator>
  <cp:keywords/>
  <dc:description/>
  <cp:lastModifiedBy>Georgi Ivanov</cp:lastModifiedBy>
  <cp:revision>2</cp:revision>
  <dcterms:created xsi:type="dcterms:W3CDTF">2013-05-19T13:38:00Z</dcterms:created>
  <dcterms:modified xsi:type="dcterms:W3CDTF">2013-05-19T14:23:00Z</dcterms:modified>
</cp:coreProperties>
</file>